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EC8D4" w14:textId="40B280DB" w:rsidR="00436CAE" w:rsidRDefault="00436CAE" w:rsidP="00436CAE">
      <w:pPr>
        <w:rPr>
          <w:b/>
        </w:rPr>
      </w:pPr>
      <w:proofErr w:type="spellStart"/>
      <w:r>
        <w:rPr>
          <w:b/>
        </w:rPr>
        <w:t>Em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mant</w:t>
      </w:r>
      <w:proofErr w:type="spellEnd"/>
      <w:r>
        <w:rPr>
          <w:b/>
        </w:rPr>
        <w:t xml:space="preserve"> – Parish Clerk, Time Sheet for period </w:t>
      </w:r>
      <w:r w:rsidR="00045BD1">
        <w:rPr>
          <w:b/>
        </w:rPr>
        <w:t>29</w:t>
      </w:r>
      <w:r w:rsidR="00045BD1" w:rsidRPr="00045BD1">
        <w:rPr>
          <w:b/>
          <w:vertAlign w:val="superscript"/>
        </w:rPr>
        <w:t>th</w:t>
      </w:r>
      <w:r w:rsidR="00045BD1">
        <w:rPr>
          <w:b/>
        </w:rPr>
        <w:t xml:space="preserve"> January to 1</w:t>
      </w:r>
      <w:r w:rsidR="00045BD1" w:rsidRPr="00045BD1">
        <w:rPr>
          <w:b/>
          <w:vertAlign w:val="superscript"/>
        </w:rPr>
        <w:t>st</w:t>
      </w:r>
      <w:r w:rsidR="00045BD1">
        <w:rPr>
          <w:b/>
        </w:rPr>
        <w:t xml:space="preserve"> April</w:t>
      </w:r>
      <w:bookmarkStart w:id="0" w:name="_GoBack"/>
      <w:bookmarkEnd w:id="0"/>
      <w:r>
        <w:rPr>
          <w:b/>
        </w:rPr>
        <w:t xml:space="preserve"> 2019</w:t>
      </w:r>
    </w:p>
    <w:p w14:paraId="4C8B1D7E" w14:textId="77777777" w:rsidR="00436CAE" w:rsidRDefault="00436CAE" w:rsidP="00436CAE">
      <w:pPr>
        <w:rPr>
          <w:b/>
        </w:rPr>
      </w:pP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084"/>
        <w:gridCol w:w="2156"/>
        <w:gridCol w:w="5097"/>
        <w:gridCol w:w="894"/>
      </w:tblGrid>
      <w:tr w:rsidR="00436CAE" w14:paraId="29AF1D66" w14:textId="77777777" w:rsidTr="00903D7C">
        <w:tc>
          <w:tcPr>
            <w:tcW w:w="587" w:type="pct"/>
          </w:tcPr>
          <w:p w14:paraId="0FF7589F" w14:textId="77777777"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68" w:type="pct"/>
          </w:tcPr>
          <w:p w14:paraId="1F0F8A2E" w14:textId="77777777"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761" w:type="pct"/>
          </w:tcPr>
          <w:p w14:paraId="3234C5F4" w14:textId="77777777"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484" w:type="pct"/>
          </w:tcPr>
          <w:p w14:paraId="2D9AE0CE" w14:textId="77777777" w:rsidR="00436CAE" w:rsidRPr="00D902BD" w:rsidRDefault="00436CAE" w:rsidP="00527431">
            <w:pPr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436CAE" w14:paraId="2217A079" w14:textId="77777777" w:rsidTr="00903D7C">
        <w:tc>
          <w:tcPr>
            <w:tcW w:w="587" w:type="pct"/>
          </w:tcPr>
          <w:p w14:paraId="130F3DC3" w14:textId="77777777" w:rsidR="00436CAE" w:rsidRDefault="00436CAE" w:rsidP="00527431"/>
        </w:tc>
        <w:tc>
          <w:tcPr>
            <w:tcW w:w="1168" w:type="pct"/>
          </w:tcPr>
          <w:p w14:paraId="4AC11038" w14:textId="77777777" w:rsidR="00436CAE" w:rsidRDefault="00436CAE" w:rsidP="00527431"/>
        </w:tc>
        <w:tc>
          <w:tcPr>
            <w:tcW w:w="2761" w:type="pct"/>
          </w:tcPr>
          <w:p w14:paraId="6B981EE4" w14:textId="77777777" w:rsidR="00436CAE" w:rsidRPr="00886748" w:rsidRDefault="00436CAE" w:rsidP="00527431"/>
        </w:tc>
        <w:tc>
          <w:tcPr>
            <w:tcW w:w="484" w:type="pct"/>
          </w:tcPr>
          <w:p w14:paraId="45E5F5E8" w14:textId="77777777" w:rsidR="00436CAE" w:rsidRPr="00886748" w:rsidRDefault="00436CAE" w:rsidP="00527431"/>
        </w:tc>
      </w:tr>
      <w:tr w:rsidR="00436CAE" w14:paraId="519E26E9" w14:textId="77777777" w:rsidTr="00903D7C">
        <w:trPr>
          <w:trHeight w:val="285"/>
        </w:trPr>
        <w:tc>
          <w:tcPr>
            <w:tcW w:w="587" w:type="pct"/>
          </w:tcPr>
          <w:p w14:paraId="7F73F79A" w14:textId="43254484" w:rsidR="00436CAE" w:rsidRDefault="00436CAE" w:rsidP="00527431">
            <w:r>
              <w:t>29/01/19</w:t>
            </w:r>
          </w:p>
        </w:tc>
        <w:tc>
          <w:tcPr>
            <w:tcW w:w="1168" w:type="pct"/>
          </w:tcPr>
          <w:p w14:paraId="1EEED13F" w14:textId="0B112AF5" w:rsidR="00436CAE" w:rsidRDefault="00436CAE" w:rsidP="00527431">
            <w:r>
              <w:t>4.00pm to 6.00pm</w:t>
            </w:r>
          </w:p>
        </w:tc>
        <w:tc>
          <w:tcPr>
            <w:tcW w:w="2761" w:type="pct"/>
          </w:tcPr>
          <w:p w14:paraId="4ADE32EE" w14:textId="4D2F36B2" w:rsidR="00436CAE" w:rsidRPr="00DC5DDB" w:rsidRDefault="00436CAE" w:rsidP="00527431">
            <w:r>
              <w:t>Handover from outgoing clerk</w:t>
            </w:r>
          </w:p>
        </w:tc>
        <w:tc>
          <w:tcPr>
            <w:tcW w:w="484" w:type="pct"/>
          </w:tcPr>
          <w:p w14:paraId="4954B485" w14:textId="798A6327" w:rsidR="00436CAE" w:rsidRPr="00DC5DDB" w:rsidRDefault="00436CAE" w:rsidP="00527431">
            <w:r>
              <w:t>2.00</w:t>
            </w:r>
          </w:p>
        </w:tc>
      </w:tr>
      <w:tr w:rsidR="00436CAE" w14:paraId="7471EA95" w14:textId="77777777" w:rsidTr="00903D7C">
        <w:trPr>
          <w:trHeight w:val="285"/>
        </w:trPr>
        <w:tc>
          <w:tcPr>
            <w:tcW w:w="587" w:type="pct"/>
          </w:tcPr>
          <w:p w14:paraId="3B479542" w14:textId="353191BE" w:rsidR="00436CAE" w:rsidRDefault="00436CAE" w:rsidP="00527431">
            <w:r>
              <w:t>31/01/1</w:t>
            </w:r>
            <w:r w:rsidR="00C213A7">
              <w:t>9</w:t>
            </w:r>
          </w:p>
        </w:tc>
        <w:tc>
          <w:tcPr>
            <w:tcW w:w="1168" w:type="pct"/>
          </w:tcPr>
          <w:p w14:paraId="4435CBEF" w14:textId="40F0FF9B" w:rsidR="00436CAE" w:rsidRDefault="00436CAE" w:rsidP="00527431">
            <w:r>
              <w:t>9.00am to 10.00am</w:t>
            </w:r>
          </w:p>
        </w:tc>
        <w:tc>
          <w:tcPr>
            <w:tcW w:w="2761" w:type="pct"/>
          </w:tcPr>
          <w:p w14:paraId="5EDD6A30" w14:textId="39CF5D83" w:rsidR="00436CAE" w:rsidRDefault="00436CAE" w:rsidP="00527431">
            <w:r>
              <w:t>Prepare agenda and prep for meeting</w:t>
            </w:r>
          </w:p>
        </w:tc>
        <w:tc>
          <w:tcPr>
            <w:tcW w:w="484" w:type="pct"/>
          </w:tcPr>
          <w:p w14:paraId="6F3F8F86" w14:textId="659B2217" w:rsidR="00436CAE" w:rsidRDefault="00C213A7" w:rsidP="00527431">
            <w:r>
              <w:t>2</w:t>
            </w:r>
            <w:r w:rsidR="00436CAE">
              <w:t>.00</w:t>
            </w:r>
          </w:p>
        </w:tc>
      </w:tr>
      <w:tr w:rsidR="00436CAE" w14:paraId="156F5905" w14:textId="77777777" w:rsidTr="00903D7C">
        <w:trPr>
          <w:trHeight w:val="285"/>
        </w:trPr>
        <w:tc>
          <w:tcPr>
            <w:tcW w:w="587" w:type="pct"/>
          </w:tcPr>
          <w:p w14:paraId="51414D57" w14:textId="59D978ED" w:rsidR="00436CAE" w:rsidRDefault="008D7F84" w:rsidP="00527431">
            <w:r>
              <w:t>04/02/19</w:t>
            </w:r>
          </w:p>
        </w:tc>
        <w:tc>
          <w:tcPr>
            <w:tcW w:w="1168" w:type="pct"/>
          </w:tcPr>
          <w:p w14:paraId="5140DC25" w14:textId="4950D267" w:rsidR="00436CAE" w:rsidRDefault="008D7F84" w:rsidP="00527431">
            <w:r>
              <w:t>8.00am to 10.00am</w:t>
            </w:r>
          </w:p>
        </w:tc>
        <w:tc>
          <w:tcPr>
            <w:tcW w:w="2761" w:type="pct"/>
          </w:tcPr>
          <w:p w14:paraId="404A539A" w14:textId="4F9F65B6" w:rsidR="00436CAE" w:rsidRDefault="008D7F84" w:rsidP="00527431">
            <w:r>
              <w:t>Check agenda with L Roberts, amend.  Check planning applications</w:t>
            </w:r>
          </w:p>
        </w:tc>
        <w:tc>
          <w:tcPr>
            <w:tcW w:w="484" w:type="pct"/>
          </w:tcPr>
          <w:p w14:paraId="7E7624D1" w14:textId="310DD5C1" w:rsidR="00436CAE" w:rsidRDefault="008D7F84" w:rsidP="00527431">
            <w:r>
              <w:t>2:00</w:t>
            </w:r>
          </w:p>
        </w:tc>
      </w:tr>
      <w:tr w:rsidR="00903D7C" w14:paraId="0A7DED69" w14:textId="77777777" w:rsidTr="00903D7C">
        <w:trPr>
          <w:trHeight w:val="285"/>
        </w:trPr>
        <w:tc>
          <w:tcPr>
            <w:tcW w:w="587" w:type="pct"/>
          </w:tcPr>
          <w:p w14:paraId="337B3AEB" w14:textId="4E57F73D" w:rsidR="00903D7C" w:rsidRDefault="008D7F84" w:rsidP="00527431">
            <w:r>
              <w:t>06/02/19</w:t>
            </w:r>
          </w:p>
        </w:tc>
        <w:tc>
          <w:tcPr>
            <w:tcW w:w="1168" w:type="pct"/>
          </w:tcPr>
          <w:p w14:paraId="19900C36" w14:textId="02050E95" w:rsidR="00903D7C" w:rsidRDefault="008D7F84" w:rsidP="00527431">
            <w:r>
              <w:t>4.00pm to 6.00pm</w:t>
            </w:r>
          </w:p>
        </w:tc>
        <w:tc>
          <w:tcPr>
            <w:tcW w:w="2761" w:type="pct"/>
          </w:tcPr>
          <w:p w14:paraId="463127FE" w14:textId="2C0CD9BF" w:rsidR="00903D7C" w:rsidRDefault="008D7F84" w:rsidP="00527431">
            <w:r>
              <w:t>Contact and Join SLCC, amend home insurance</w:t>
            </w:r>
          </w:p>
        </w:tc>
        <w:tc>
          <w:tcPr>
            <w:tcW w:w="484" w:type="pct"/>
          </w:tcPr>
          <w:p w14:paraId="66D813D6" w14:textId="65D000BF" w:rsidR="00903D7C" w:rsidRDefault="008D7F84" w:rsidP="00527431">
            <w:r>
              <w:t>2.00</w:t>
            </w:r>
          </w:p>
        </w:tc>
      </w:tr>
      <w:tr w:rsidR="008D7F84" w14:paraId="2FF43CFF" w14:textId="77777777" w:rsidTr="00903D7C">
        <w:trPr>
          <w:trHeight w:val="285"/>
        </w:trPr>
        <w:tc>
          <w:tcPr>
            <w:tcW w:w="587" w:type="pct"/>
          </w:tcPr>
          <w:p w14:paraId="7F37B1EA" w14:textId="4F615631" w:rsidR="008D7F84" w:rsidRDefault="008D7F84" w:rsidP="00527431">
            <w:r>
              <w:t>10/02/18</w:t>
            </w:r>
          </w:p>
        </w:tc>
        <w:tc>
          <w:tcPr>
            <w:tcW w:w="1168" w:type="pct"/>
          </w:tcPr>
          <w:p w14:paraId="16B16209" w14:textId="312CB863" w:rsidR="008D7F84" w:rsidRDefault="008D7F84" w:rsidP="00527431">
            <w:r>
              <w:t>3.00pm to 5.00pm</w:t>
            </w:r>
          </w:p>
        </w:tc>
        <w:tc>
          <w:tcPr>
            <w:tcW w:w="2761" w:type="pct"/>
          </w:tcPr>
          <w:p w14:paraId="2E0AA8B2" w14:textId="27AF04EA" w:rsidR="008D7F84" w:rsidRDefault="008D7F84" w:rsidP="00527431">
            <w:r>
              <w:t>Go through files from handover, prepare for meeting</w:t>
            </w:r>
          </w:p>
        </w:tc>
        <w:tc>
          <w:tcPr>
            <w:tcW w:w="484" w:type="pct"/>
          </w:tcPr>
          <w:p w14:paraId="69F67BB2" w14:textId="1BAA6C9C" w:rsidR="008D7F84" w:rsidRDefault="008D7F84" w:rsidP="00527431">
            <w:r>
              <w:t>2.00</w:t>
            </w:r>
          </w:p>
        </w:tc>
      </w:tr>
      <w:tr w:rsidR="00903D7C" w14:paraId="0B5FA8C1" w14:textId="77777777" w:rsidTr="00903D7C">
        <w:trPr>
          <w:trHeight w:val="285"/>
        </w:trPr>
        <w:tc>
          <w:tcPr>
            <w:tcW w:w="587" w:type="pct"/>
          </w:tcPr>
          <w:p w14:paraId="2FC4E574" w14:textId="26FBA15E" w:rsidR="00903D7C" w:rsidRDefault="00903D7C" w:rsidP="00527431">
            <w:r>
              <w:t>11/02/19</w:t>
            </w:r>
          </w:p>
        </w:tc>
        <w:tc>
          <w:tcPr>
            <w:tcW w:w="1168" w:type="pct"/>
          </w:tcPr>
          <w:p w14:paraId="2FA36B98" w14:textId="4B4A145B" w:rsidR="00903D7C" w:rsidRDefault="00430D2C" w:rsidP="00527431">
            <w:r>
              <w:t>6.30</w:t>
            </w:r>
            <w:r w:rsidR="00903D7C">
              <w:t>pm to 8.30pm</w:t>
            </w:r>
          </w:p>
        </w:tc>
        <w:tc>
          <w:tcPr>
            <w:tcW w:w="2761" w:type="pct"/>
          </w:tcPr>
          <w:p w14:paraId="2B637D40" w14:textId="6FC2272C" w:rsidR="00903D7C" w:rsidRDefault="00903D7C" w:rsidP="00527431">
            <w:r>
              <w:t>Attend meeting</w:t>
            </w:r>
          </w:p>
        </w:tc>
        <w:tc>
          <w:tcPr>
            <w:tcW w:w="484" w:type="pct"/>
          </w:tcPr>
          <w:p w14:paraId="22C8C5F9" w14:textId="32F94484" w:rsidR="00903D7C" w:rsidRDefault="00430D2C" w:rsidP="00527431">
            <w:r>
              <w:t>2.00</w:t>
            </w:r>
          </w:p>
        </w:tc>
      </w:tr>
      <w:tr w:rsidR="00903D7C" w14:paraId="5FCB3B9D" w14:textId="77777777" w:rsidTr="00903D7C">
        <w:trPr>
          <w:trHeight w:val="285"/>
        </w:trPr>
        <w:tc>
          <w:tcPr>
            <w:tcW w:w="587" w:type="pct"/>
          </w:tcPr>
          <w:p w14:paraId="303F13E4" w14:textId="5471BBFC" w:rsidR="00903D7C" w:rsidRDefault="00903D7C" w:rsidP="00C213A7">
            <w:r>
              <w:t>12/02/19</w:t>
            </w:r>
          </w:p>
        </w:tc>
        <w:tc>
          <w:tcPr>
            <w:tcW w:w="1168" w:type="pct"/>
          </w:tcPr>
          <w:p w14:paraId="7EEACD3E" w14:textId="41B935C2" w:rsidR="00903D7C" w:rsidRDefault="00903D7C" w:rsidP="00C213A7">
            <w:r>
              <w:t>8.00am to 11.00am</w:t>
            </w:r>
          </w:p>
        </w:tc>
        <w:tc>
          <w:tcPr>
            <w:tcW w:w="2761" w:type="pct"/>
          </w:tcPr>
          <w:p w14:paraId="10D0C54D" w14:textId="20211C37" w:rsidR="00903D7C" w:rsidRDefault="00903D7C" w:rsidP="00C213A7">
            <w:r>
              <w:t>Draft Minutes of 15.1.18 meeting and actions from meeting</w:t>
            </w:r>
          </w:p>
        </w:tc>
        <w:tc>
          <w:tcPr>
            <w:tcW w:w="484" w:type="pct"/>
          </w:tcPr>
          <w:p w14:paraId="342DE587" w14:textId="61C4256C" w:rsidR="00903D7C" w:rsidRDefault="00903D7C" w:rsidP="00C213A7">
            <w:r>
              <w:t>3.00</w:t>
            </w:r>
          </w:p>
        </w:tc>
      </w:tr>
      <w:tr w:rsidR="00903D7C" w14:paraId="2E90D4B6" w14:textId="77777777" w:rsidTr="00903D7C">
        <w:trPr>
          <w:trHeight w:val="285"/>
        </w:trPr>
        <w:tc>
          <w:tcPr>
            <w:tcW w:w="587" w:type="pct"/>
          </w:tcPr>
          <w:p w14:paraId="6BB6C84A" w14:textId="318CE149" w:rsidR="00903D7C" w:rsidRDefault="00903D7C" w:rsidP="00C213A7">
            <w:r>
              <w:t>18/02/19</w:t>
            </w:r>
          </w:p>
        </w:tc>
        <w:tc>
          <w:tcPr>
            <w:tcW w:w="1168" w:type="pct"/>
          </w:tcPr>
          <w:p w14:paraId="5E2EB6EB" w14:textId="1E4219D5" w:rsidR="00903D7C" w:rsidRDefault="00903D7C" w:rsidP="00C213A7">
            <w:r>
              <w:t>11.00am to 11.30 am</w:t>
            </w:r>
          </w:p>
        </w:tc>
        <w:tc>
          <w:tcPr>
            <w:tcW w:w="2761" w:type="pct"/>
          </w:tcPr>
          <w:p w14:paraId="412C2EE9" w14:textId="01F50EB0" w:rsidR="00903D7C" w:rsidRDefault="00903D7C" w:rsidP="00C213A7">
            <w:r>
              <w:t>Attending to actions – community energy fund</w:t>
            </w:r>
          </w:p>
        </w:tc>
        <w:tc>
          <w:tcPr>
            <w:tcW w:w="484" w:type="pct"/>
          </w:tcPr>
          <w:p w14:paraId="57107CCE" w14:textId="546ADD70" w:rsidR="00903D7C" w:rsidRDefault="00903D7C" w:rsidP="00C213A7">
            <w:r>
              <w:t>0.50</w:t>
            </w:r>
          </w:p>
        </w:tc>
      </w:tr>
      <w:tr w:rsidR="00903D7C" w14:paraId="3AE77E08" w14:textId="77777777" w:rsidTr="00903D7C">
        <w:trPr>
          <w:trHeight w:val="285"/>
        </w:trPr>
        <w:tc>
          <w:tcPr>
            <w:tcW w:w="587" w:type="pct"/>
          </w:tcPr>
          <w:p w14:paraId="64A7A02E" w14:textId="5FFFEBB8" w:rsidR="00903D7C" w:rsidRDefault="00903D7C" w:rsidP="00C213A7">
            <w:r>
              <w:t>18/02/19</w:t>
            </w:r>
          </w:p>
        </w:tc>
        <w:tc>
          <w:tcPr>
            <w:tcW w:w="1168" w:type="pct"/>
          </w:tcPr>
          <w:p w14:paraId="0DB8F0E9" w14:textId="32427DAA" w:rsidR="00903D7C" w:rsidRDefault="00430D2C" w:rsidP="00C213A7">
            <w:r>
              <w:t>11.00</w:t>
            </w:r>
            <w:r w:rsidR="00903D7C">
              <w:t>am t0 12.00pm</w:t>
            </w:r>
          </w:p>
        </w:tc>
        <w:tc>
          <w:tcPr>
            <w:tcW w:w="2761" w:type="pct"/>
          </w:tcPr>
          <w:p w14:paraId="0AFED937" w14:textId="021613F9" w:rsidR="00903D7C" w:rsidRDefault="00903D7C" w:rsidP="00C213A7">
            <w:r>
              <w:t>Amend draft minutes</w:t>
            </w:r>
          </w:p>
        </w:tc>
        <w:tc>
          <w:tcPr>
            <w:tcW w:w="484" w:type="pct"/>
          </w:tcPr>
          <w:p w14:paraId="6DDFB9CA" w14:textId="15CACA73" w:rsidR="00903D7C" w:rsidRDefault="00430D2C" w:rsidP="00C213A7">
            <w:r>
              <w:t>1.00</w:t>
            </w:r>
          </w:p>
        </w:tc>
      </w:tr>
      <w:tr w:rsidR="00903D7C" w14:paraId="69E30324" w14:textId="77777777" w:rsidTr="00903D7C">
        <w:trPr>
          <w:trHeight w:val="285"/>
        </w:trPr>
        <w:tc>
          <w:tcPr>
            <w:tcW w:w="587" w:type="pct"/>
          </w:tcPr>
          <w:p w14:paraId="053D16D9" w14:textId="1D4E6C4C" w:rsidR="00903D7C" w:rsidRDefault="00903D7C" w:rsidP="00C213A7">
            <w:r>
              <w:t>17/02/19</w:t>
            </w:r>
          </w:p>
        </w:tc>
        <w:tc>
          <w:tcPr>
            <w:tcW w:w="1168" w:type="pct"/>
          </w:tcPr>
          <w:p w14:paraId="13A23650" w14:textId="786FEA05" w:rsidR="00903D7C" w:rsidRDefault="002F1DDF" w:rsidP="00C213A7">
            <w:r>
              <w:t>3.00pm to 5.00</w:t>
            </w:r>
            <w:r w:rsidR="00903D7C">
              <w:t>pm</w:t>
            </w:r>
          </w:p>
        </w:tc>
        <w:tc>
          <w:tcPr>
            <w:tcW w:w="2761" w:type="pct"/>
          </w:tcPr>
          <w:p w14:paraId="510A465F" w14:textId="223A732C" w:rsidR="00903D7C" w:rsidRDefault="00903D7C" w:rsidP="00C213A7">
            <w:r>
              <w:t>Handover from outgoing clerk</w:t>
            </w:r>
          </w:p>
        </w:tc>
        <w:tc>
          <w:tcPr>
            <w:tcW w:w="484" w:type="pct"/>
          </w:tcPr>
          <w:p w14:paraId="123A83E7" w14:textId="3BDA31D8" w:rsidR="00903D7C" w:rsidRDefault="002F1DDF" w:rsidP="00C213A7">
            <w:r>
              <w:t>2.00</w:t>
            </w:r>
          </w:p>
        </w:tc>
      </w:tr>
      <w:tr w:rsidR="00903D7C" w14:paraId="1758941C" w14:textId="77777777" w:rsidTr="00903D7C">
        <w:trPr>
          <w:trHeight w:val="285"/>
        </w:trPr>
        <w:tc>
          <w:tcPr>
            <w:tcW w:w="587" w:type="pct"/>
          </w:tcPr>
          <w:p w14:paraId="44FC6E32" w14:textId="56ADBCF0" w:rsidR="00903D7C" w:rsidRDefault="00903D7C" w:rsidP="00C213A7">
            <w:r>
              <w:t>12/02/19</w:t>
            </w:r>
          </w:p>
        </w:tc>
        <w:tc>
          <w:tcPr>
            <w:tcW w:w="1168" w:type="pct"/>
          </w:tcPr>
          <w:p w14:paraId="231C4025" w14:textId="675C63AD" w:rsidR="00903D7C" w:rsidRDefault="00903D7C" w:rsidP="00C213A7">
            <w:r>
              <w:t>11.00am to 12.00pm</w:t>
            </w:r>
          </w:p>
        </w:tc>
        <w:tc>
          <w:tcPr>
            <w:tcW w:w="2761" w:type="pct"/>
          </w:tcPr>
          <w:p w14:paraId="0DD585F7" w14:textId="7A3233B3" w:rsidR="00903D7C" w:rsidRDefault="00903D7C" w:rsidP="00C213A7">
            <w:r>
              <w:t>Administrating changeover of e-mail accounts</w:t>
            </w:r>
          </w:p>
        </w:tc>
        <w:tc>
          <w:tcPr>
            <w:tcW w:w="484" w:type="pct"/>
          </w:tcPr>
          <w:p w14:paraId="538102E3" w14:textId="5B18292C" w:rsidR="00903D7C" w:rsidRDefault="00903D7C" w:rsidP="00C213A7">
            <w:r>
              <w:t>1.00</w:t>
            </w:r>
          </w:p>
        </w:tc>
      </w:tr>
      <w:tr w:rsidR="00903D7C" w14:paraId="06DF9A89" w14:textId="77777777" w:rsidTr="00903D7C">
        <w:trPr>
          <w:trHeight w:val="285"/>
        </w:trPr>
        <w:tc>
          <w:tcPr>
            <w:tcW w:w="587" w:type="pct"/>
          </w:tcPr>
          <w:p w14:paraId="3C36C140" w14:textId="11C89694" w:rsidR="00903D7C" w:rsidRDefault="00903D7C" w:rsidP="00C213A7">
            <w:r>
              <w:t>21/02/19</w:t>
            </w:r>
          </w:p>
        </w:tc>
        <w:tc>
          <w:tcPr>
            <w:tcW w:w="1168" w:type="pct"/>
          </w:tcPr>
          <w:p w14:paraId="1BA08E3E" w14:textId="6D486657" w:rsidR="00903D7C" w:rsidRDefault="002F1DDF" w:rsidP="00C213A7">
            <w:r>
              <w:t>8.00am to 9.00</w:t>
            </w:r>
            <w:r w:rsidR="00903D7C">
              <w:t xml:space="preserve"> am</w:t>
            </w:r>
          </w:p>
        </w:tc>
        <w:tc>
          <w:tcPr>
            <w:tcW w:w="2761" w:type="pct"/>
          </w:tcPr>
          <w:p w14:paraId="797D99C4" w14:textId="63CB26B9" w:rsidR="00903D7C" w:rsidRDefault="00903D7C" w:rsidP="00C213A7">
            <w:r>
              <w:t>Attending to actions – Goalposts</w:t>
            </w:r>
          </w:p>
        </w:tc>
        <w:tc>
          <w:tcPr>
            <w:tcW w:w="484" w:type="pct"/>
          </w:tcPr>
          <w:p w14:paraId="6280EBB6" w14:textId="365CB974" w:rsidR="00903D7C" w:rsidRDefault="002F1DDF" w:rsidP="00C213A7">
            <w:r>
              <w:t>1:00</w:t>
            </w:r>
          </w:p>
        </w:tc>
      </w:tr>
      <w:tr w:rsidR="00903D7C" w14:paraId="6E069777" w14:textId="77777777" w:rsidTr="00903D7C">
        <w:trPr>
          <w:trHeight w:val="285"/>
        </w:trPr>
        <w:tc>
          <w:tcPr>
            <w:tcW w:w="587" w:type="pct"/>
          </w:tcPr>
          <w:p w14:paraId="4B381F15" w14:textId="22874DF9" w:rsidR="00903D7C" w:rsidRDefault="00903D7C" w:rsidP="00C213A7">
            <w:r>
              <w:t>22/02/19</w:t>
            </w:r>
          </w:p>
        </w:tc>
        <w:tc>
          <w:tcPr>
            <w:tcW w:w="1168" w:type="pct"/>
          </w:tcPr>
          <w:p w14:paraId="430D5400" w14:textId="3BDBA6DE" w:rsidR="00903D7C" w:rsidRDefault="00903D7C" w:rsidP="00C213A7">
            <w:r>
              <w:t>10.</w:t>
            </w:r>
            <w:r w:rsidR="00430D2C">
              <w:t>00</w:t>
            </w:r>
            <w:r>
              <w:t>am to 11.00am</w:t>
            </w:r>
          </w:p>
        </w:tc>
        <w:tc>
          <w:tcPr>
            <w:tcW w:w="2761" w:type="pct"/>
          </w:tcPr>
          <w:p w14:paraId="715C6900" w14:textId="478A7E00" w:rsidR="00903D7C" w:rsidRDefault="00903D7C" w:rsidP="00C213A7">
            <w:r>
              <w:t>Countersigning bank variation and pick up laptop</w:t>
            </w:r>
          </w:p>
        </w:tc>
        <w:tc>
          <w:tcPr>
            <w:tcW w:w="484" w:type="pct"/>
          </w:tcPr>
          <w:p w14:paraId="01351F83" w14:textId="4551FB73" w:rsidR="00903D7C" w:rsidRDefault="00903D7C" w:rsidP="00C213A7">
            <w:r>
              <w:t>1.00</w:t>
            </w:r>
          </w:p>
        </w:tc>
      </w:tr>
      <w:tr w:rsidR="00903D7C" w14:paraId="766D2075" w14:textId="77777777" w:rsidTr="00903D7C">
        <w:trPr>
          <w:trHeight w:val="285"/>
        </w:trPr>
        <w:tc>
          <w:tcPr>
            <w:tcW w:w="587" w:type="pct"/>
          </w:tcPr>
          <w:p w14:paraId="0DED96E3" w14:textId="77421CE1" w:rsidR="00903D7C" w:rsidRDefault="00903D7C" w:rsidP="00C213A7">
            <w:r>
              <w:t>25/02/19</w:t>
            </w:r>
          </w:p>
        </w:tc>
        <w:tc>
          <w:tcPr>
            <w:tcW w:w="1168" w:type="pct"/>
          </w:tcPr>
          <w:p w14:paraId="6EC23BA2" w14:textId="514B352E" w:rsidR="00903D7C" w:rsidRDefault="00325E53" w:rsidP="00C213A7">
            <w:r>
              <w:t>9.00am to 10.00am</w:t>
            </w:r>
          </w:p>
        </w:tc>
        <w:tc>
          <w:tcPr>
            <w:tcW w:w="2761" w:type="pct"/>
          </w:tcPr>
          <w:p w14:paraId="2C76A665" w14:textId="350B728F" w:rsidR="00903D7C" w:rsidRDefault="002F1DDF" w:rsidP="00C213A7">
            <w:r>
              <w:t>Attending to actions – contact with Good Energy</w:t>
            </w:r>
          </w:p>
        </w:tc>
        <w:tc>
          <w:tcPr>
            <w:tcW w:w="484" w:type="pct"/>
          </w:tcPr>
          <w:p w14:paraId="5EDA43EF" w14:textId="1336AEDE" w:rsidR="00903D7C" w:rsidRDefault="002F1DDF" w:rsidP="00C213A7">
            <w:r>
              <w:t>1.00</w:t>
            </w:r>
          </w:p>
        </w:tc>
      </w:tr>
      <w:tr w:rsidR="00903D7C" w14:paraId="18851237" w14:textId="77777777" w:rsidTr="00903D7C">
        <w:trPr>
          <w:trHeight w:val="285"/>
        </w:trPr>
        <w:tc>
          <w:tcPr>
            <w:tcW w:w="587" w:type="pct"/>
          </w:tcPr>
          <w:p w14:paraId="53831347" w14:textId="3BD1155F" w:rsidR="00903D7C" w:rsidRDefault="00903D7C" w:rsidP="00C213A7">
            <w:r>
              <w:t>26/02/19</w:t>
            </w:r>
          </w:p>
        </w:tc>
        <w:tc>
          <w:tcPr>
            <w:tcW w:w="1168" w:type="pct"/>
          </w:tcPr>
          <w:p w14:paraId="66875E7C" w14:textId="60BDE7B0" w:rsidR="00903D7C" w:rsidRDefault="00290BDD" w:rsidP="00C213A7">
            <w:r>
              <w:t>4.00pm to 5.30 pm</w:t>
            </w:r>
          </w:p>
        </w:tc>
        <w:tc>
          <w:tcPr>
            <w:tcW w:w="2761" w:type="pct"/>
          </w:tcPr>
          <w:p w14:paraId="7240B720" w14:textId="75906B2E" w:rsidR="00903D7C" w:rsidRPr="00325E53" w:rsidRDefault="00325E53" w:rsidP="00C213A7">
            <w:r w:rsidRPr="00325E53">
              <w:t>Check planning; liaise with L Roberts regarding bank details and bank statements</w:t>
            </w:r>
          </w:p>
        </w:tc>
        <w:tc>
          <w:tcPr>
            <w:tcW w:w="484" w:type="pct"/>
          </w:tcPr>
          <w:p w14:paraId="37BE3F09" w14:textId="19FDF8D3" w:rsidR="00903D7C" w:rsidRDefault="00290BDD" w:rsidP="00C213A7">
            <w:r>
              <w:t>1.50</w:t>
            </w:r>
          </w:p>
        </w:tc>
      </w:tr>
      <w:tr w:rsidR="00903D7C" w14:paraId="580FA095" w14:textId="77777777" w:rsidTr="00903D7C">
        <w:trPr>
          <w:trHeight w:val="285"/>
        </w:trPr>
        <w:tc>
          <w:tcPr>
            <w:tcW w:w="587" w:type="pct"/>
          </w:tcPr>
          <w:p w14:paraId="11C458CE" w14:textId="0AEDAC8C" w:rsidR="00903D7C" w:rsidRDefault="00903D7C" w:rsidP="00C213A7">
            <w:r>
              <w:t>01/02/19</w:t>
            </w:r>
          </w:p>
        </w:tc>
        <w:tc>
          <w:tcPr>
            <w:tcW w:w="1168" w:type="pct"/>
          </w:tcPr>
          <w:p w14:paraId="348F8AD6" w14:textId="20200EC9" w:rsidR="00903D7C" w:rsidRDefault="00325E53" w:rsidP="00C213A7">
            <w:r>
              <w:t>10:00am to 11.00am</w:t>
            </w:r>
          </w:p>
        </w:tc>
        <w:tc>
          <w:tcPr>
            <w:tcW w:w="2761" w:type="pct"/>
          </w:tcPr>
          <w:p w14:paraId="01CE0FD5" w14:textId="2736331A" w:rsidR="00903D7C" w:rsidRDefault="00903D7C" w:rsidP="00C213A7">
            <w:r>
              <w:t>Visit bank to present identification</w:t>
            </w:r>
          </w:p>
        </w:tc>
        <w:tc>
          <w:tcPr>
            <w:tcW w:w="484" w:type="pct"/>
          </w:tcPr>
          <w:p w14:paraId="59421AEB" w14:textId="0BB19D30" w:rsidR="00903D7C" w:rsidRDefault="002F1DDF" w:rsidP="00C213A7">
            <w:r>
              <w:t>1:00</w:t>
            </w:r>
          </w:p>
        </w:tc>
      </w:tr>
      <w:tr w:rsidR="00903D7C" w14:paraId="12786B6B" w14:textId="77777777" w:rsidTr="00903D7C">
        <w:trPr>
          <w:trHeight w:val="285"/>
        </w:trPr>
        <w:tc>
          <w:tcPr>
            <w:tcW w:w="587" w:type="pct"/>
          </w:tcPr>
          <w:p w14:paraId="596867E5" w14:textId="6A496580" w:rsidR="00903D7C" w:rsidRDefault="00903D7C" w:rsidP="00C213A7">
            <w:r>
              <w:t>04/03/19</w:t>
            </w:r>
          </w:p>
        </w:tc>
        <w:tc>
          <w:tcPr>
            <w:tcW w:w="1168" w:type="pct"/>
          </w:tcPr>
          <w:p w14:paraId="1566A279" w14:textId="0E2601D4" w:rsidR="00903D7C" w:rsidRDefault="00325E53" w:rsidP="00C213A7">
            <w:r>
              <w:t>8.00am to 10.00am</w:t>
            </w:r>
          </w:p>
        </w:tc>
        <w:tc>
          <w:tcPr>
            <w:tcW w:w="2761" w:type="pct"/>
          </w:tcPr>
          <w:p w14:paraId="1D73AD1D" w14:textId="0345F787" w:rsidR="00903D7C" w:rsidRDefault="00903D7C" w:rsidP="00C213A7">
            <w:r>
              <w:t>Prepare agenda</w:t>
            </w:r>
            <w:r w:rsidR="002F1DDF">
              <w:t>; check planning</w:t>
            </w:r>
            <w:r w:rsidR="00325E53">
              <w:t>, prepare supporting documents</w:t>
            </w:r>
          </w:p>
        </w:tc>
        <w:tc>
          <w:tcPr>
            <w:tcW w:w="484" w:type="pct"/>
          </w:tcPr>
          <w:p w14:paraId="79C4EB01" w14:textId="6B847C66" w:rsidR="00903D7C" w:rsidRDefault="002F1DDF" w:rsidP="00C213A7">
            <w:r>
              <w:t>2:00</w:t>
            </w:r>
          </w:p>
        </w:tc>
      </w:tr>
      <w:tr w:rsidR="00903D7C" w14:paraId="34906A80" w14:textId="77777777" w:rsidTr="00903D7C">
        <w:trPr>
          <w:trHeight w:val="285"/>
        </w:trPr>
        <w:tc>
          <w:tcPr>
            <w:tcW w:w="587" w:type="pct"/>
          </w:tcPr>
          <w:p w14:paraId="350DEA77" w14:textId="5BBFBA27" w:rsidR="00903D7C" w:rsidRDefault="00903D7C" w:rsidP="00C213A7">
            <w:r>
              <w:t>08/03/19</w:t>
            </w:r>
          </w:p>
        </w:tc>
        <w:tc>
          <w:tcPr>
            <w:tcW w:w="1168" w:type="pct"/>
          </w:tcPr>
          <w:p w14:paraId="71E8A2E8" w14:textId="649F7C74" w:rsidR="00903D7C" w:rsidRDefault="00290BDD" w:rsidP="00C213A7">
            <w:r>
              <w:t>5.00pm to 7.00pm</w:t>
            </w:r>
          </w:p>
        </w:tc>
        <w:tc>
          <w:tcPr>
            <w:tcW w:w="2761" w:type="pct"/>
          </w:tcPr>
          <w:p w14:paraId="04BE89A8" w14:textId="1FC5506E" w:rsidR="00903D7C" w:rsidRDefault="00325E53" w:rsidP="00C213A7">
            <w:r>
              <w:t>Prepare</w:t>
            </w:r>
            <w:r w:rsidR="00AA4747">
              <w:t xml:space="preserve"> </w:t>
            </w:r>
            <w:r w:rsidR="00430D2C">
              <w:t>f</w:t>
            </w:r>
            <w:r w:rsidR="00AA4747">
              <w:t>or meeting and prepare</w:t>
            </w:r>
            <w:r>
              <w:t xml:space="preserve"> documents for meeting; remit</w:t>
            </w:r>
            <w:r w:rsidR="00290BDD">
              <w:t>t</w:t>
            </w:r>
            <w:r>
              <w:t>ance advice</w:t>
            </w:r>
            <w:r w:rsidR="00AA4747">
              <w:t>.</w:t>
            </w:r>
          </w:p>
        </w:tc>
        <w:tc>
          <w:tcPr>
            <w:tcW w:w="484" w:type="pct"/>
          </w:tcPr>
          <w:p w14:paraId="1CB3B0C0" w14:textId="12673EF4" w:rsidR="00903D7C" w:rsidRDefault="002F1DDF" w:rsidP="00C213A7">
            <w:r>
              <w:t>2:00</w:t>
            </w:r>
          </w:p>
        </w:tc>
      </w:tr>
      <w:tr w:rsidR="00903D7C" w14:paraId="06F6DE6F" w14:textId="77777777" w:rsidTr="00903D7C">
        <w:trPr>
          <w:trHeight w:val="285"/>
        </w:trPr>
        <w:tc>
          <w:tcPr>
            <w:tcW w:w="587" w:type="pct"/>
          </w:tcPr>
          <w:p w14:paraId="7C40CF9A" w14:textId="6612F4B5" w:rsidR="00903D7C" w:rsidRDefault="00903D7C" w:rsidP="00C213A7">
            <w:r>
              <w:t>11/03/19</w:t>
            </w:r>
          </w:p>
        </w:tc>
        <w:tc>
          <w:tcPr>
            <w:tcW w:w="1168" w:type="pct"/>
          </w:tcPr>
          <w:p w14:paraId="5D69316B" w14:textId="088992F7" w:rsidR="00903D7C" w:rsidRDefault="00AA4747" w:rsidP="00C213A7">
            <w:r>
              <w:t>6.30</w:t>
            </w:r>
            <w:r w:rsidR="00290BDD">
              <w:t>pm to 9.00pm</w:t>
            </w:r>
          </w:p>
        </w:tc>
        <w:tc>
          <w:tcPr>
            <w:tcW w:w="2761" w:type="pct"/>
          </w:tcPr>
          <w:p w14:paraId="2799B40F" w14:textId="01EEE972" w:rsidR="00903D7C" w:rsidRDefault="00903D7C" w:rsidP="00C213A7">
            <w:r>
              <w:t>Attend Meeting</w:t>
            </w:r>
          </w:p>
        </w:tc>
        <w:tc>
          <w:tcPr>
            <w:tcW w:w="484" w:type="pct"/>
          </w:tcPr>
          <w:p w14:paraId="4E9D634A" w14:textId="58E71F4B" w:rsidR="00903D7C" w:rsidRDefault="00AA4747" w:rsidP="00C213A7">
            <w:r>
              <w:t>2.50</w:t>
            </w:r>
          </w:p>
        </w:tc>
      </w:tr>
      <w:tr w:rsidR="00903D7C" w14:paraId="63158003" w14:textId="77777777" w:rsidTr="00903D7C">
        <w:trPr>
          <w:trHeight w:val="285"/>
        </w:trPr>
        <w:tc>
          <w:tcPr>
            <w:tcW w:w="587" w:type="pct"/>
          </w:tcPr>
          <w:p w14:paraId="77F1DB25" w14:textId="1895EB85" w:rsidR="00903D7C" w:rsidRDefault="00903D7C" w:rsidP="00C213A7">
            <w:r>
              <w:t>12/03/19</w:t>
            </w:r>
          </w:p>
        </w:tc>
        <w:tc>
          <w:tcPr>
            <w:tcW w:w="1168" w:type="pct"/>
          </w:tcPr>
          <w:p w14:paraId="147104EB" w14:textId="104BC03D" w:rsidR="00903D7C" w:rsidRDefault="00290BDD" w:rsidP="00C213A7">
            <w:r>
              <w:t>8.00am to 9.00 am</w:t>
            </w:r>
          </w:p>
        </w:tc>
        <w:tc>
          <w:tcPr>
            <w:tcW w:w="2761" w:type="pct"/>
          </w:tcPr>
          <w:p w14:paraId="4ED670D4" w14:textId="457E68A5" w:rsidR="00903D7C" w:rsidRDefault="00903D7C" w:rsidP="00C213A7">
            <w:r>
              <w:t>Minutes</w:t>
            </w:r>
          </w:p>
        </w:tc>
        <w:tc>
          <w:tcPr>
            <w:tcW w:w="484" w:type="pct"/>
          </w:tcPr>
          <w:p w14:paraId="13B35D78" w14:textId="2D626EF1" w:rsidR="00903D7C" w:rsidRDefault="002F1DDF" w:rsidP="00C213A7">
            <w:r>
              <w:t>1.00</w:t>
            </w:r>
          </w:p>
        </w:tc>
      </w:tr>
      <w:tr w:rsidR="00903D7C" w14:paraId="47201E6D" w14:textId="77777777" w:rsidTr="00903D7C">
        <w:trPr>
          <w:trHeight w:val="285"/>
        </w:trPr>
        <w:tc>
          <w:tcPr>
            <w:tcW w:w="587" w:type="pct"/>
          </w:tcPr>
          <w:p w14:paraId="0951EEF4" w14:textId="21735104" w:rsidR="00903D7C" w:rsidRDefault="00903D7C" w:rsidP="00C213A7">
            <w:r>
              <w:t>13/03/19</w:t>
            </w:r>
          </w:p>
        </w:tc>
        <w:tc>
          <w:tcPr>
            <w:tcW w:w="1168" w:type="pct"/>
          </w:tcPr>
          <w:p w14:paraId="2748C608" w14:textId="7339294C" w:rsidR="00903D7C" w:rsidRDefault="00290BDD" w:rsidP="00C213A7">
            <w:r>
              <w:t>8.00am to 9.30 am</w:t>
            </w:r>
          </w:p>
        </w:tc>
        <w:tc>
          <w:tcPr>
            <w:tcW w:w="2761" w:type="pct"/>
          </w:tcPr>
          <w:p w14:paraId="2DE1EE02" w14:textId="1D815E8F" w:rsidR="00903D7C" w:rsidRDefault="00903D7C" w:rsidP="00C213A7">
            <w:r>
              <w:t>Minutes</w:t>
            </w:r>
          </w:p>
        </w:tc>
        <w:tc>
          <w:tcPr>
            <w:tcW w:w="484" w:type="pct"/>
          </w:tcPr>
          <w:p w14:paraId="4F74990B" w14:textId="36EA2CE2" w:rsidR="00903D7C" w:rsidRDefault="00903D7C" w:rsidP="00C213A7">
            <w:r>
              <w:t>1.50</w:t>
            </w:r>
          </w:p>
        </w:tc>
      </w:tr>
      <w:tr w:rsidR="00903D7C" w14:paraId="4E0BE8FA" w14:textId="77777777" w:rsidTr="00903D7C">
        <w:trPr>
          <w:trHeight w:val="285"/>
        </w:trPr>
        <w:tc>
          <w:tcPr>
            <w:tcW w:w="587" w:type="pct"/>
          </w:tcPr>
          <w:p w14:paraId="31C83F32" w14:textId="43F2E3F5" w:rsidR="00903D7C" w:rsidRDefault="00903D7C" w:rsidP="00C213A7">
            <w:r>
              <w:t>14/03/19</w:t>
            </w:r>
          </w:p>
        </w:tc>
        <w:tc>
          <w:tcPr>
            <w:tcW w:w="1168" w:type="pct"/>
          </w:tcPr>
          <w:p w14:paraId="6A2D347B" w14:textId="19B689AD" w:rsidR="00903D7C" w:rsidRDefault="00430D2C" w:rsidP="00C213A7">
            <w:r>
              <w:t>9.00am to 10.30</w:t>
            </w:r>
            <w:r w:rsidR="00290BDD">
              <w:t>am</w:t>
            </w:r>
          </w:p>
        </w:tc>
        <w:tc>
          <w:tcPr>
            <w:tcW w:w="2761" w:type="pct"/>
          </w:tcPr>
          <w:p w14:paraId="63435249" w14:textId="49A103E2" w:rsidR="00903D7C" w:rsidRDefault="00903D7C" w:rsidP="00C213A7">
            <w:r>
              <w:t>Order goal posts /actions from meeting</w:t>
            </w:r>
          </w:p>
        </w:tc>
        <w:tc>
          <w:tcPr>
            <w:tcW w:w="484" w:type="pct"/>
          </w:tcPr>
          <w:p w14:paraId="28B8A12C" w14:textId="4D7D0A36" w:rsidR="00903D7C" w:rsidRDefault="00430D2C" w:rsidP="00C213A7">
            <w:r>
              <w:t>1.50</w:t>
            </w:r>
          </w:p>
        </w:tc>
      </w:tr>
      <w:tr w:rsidR="00903D7C" w14:paraId="4F17EC9F" w14:textId="77777777" w:rsidTr="00903D7C">
        <w:trPr>
          <w:trHeight w:val="285"/>
        </w:trPr>
        <w:tc>
          <w:tcPr>
            <w:tcW w:w="587" w:type="pct"/>
          </w:tcPr>
          <w:p w14:paraId="390C9FA5" w14:textId="45E055D0" w:rsidR="00903D7C" w:rsidRDefault="00290BDD" w:rsidP="00C213A7">
            <w:r>
              <w:t>15</w:t>
            </w:r>
            <w:r w:rsidR="00903D7C">
              <w:t>/03/19</w:t>
            </w:r>
          </w:p>
        </w:tc>
        <w:tc>
          <w:tcPr>
            <w:tcW w:w="1168" w:type="pct"/>
          </w:tcPr>
          <w:p w14:paraId="34553ECE" w14:textId="18940BB2" w:rsidR="00903D7C" w:rsidRDefault="00290BDD" w:rsidP="00C213A7">
            <w:r>
              <w:t>7.30am to 8.00am</w:t>
            </w:r>
          </w:p>
        </w:tc>
        <w:tc>
          <w:tcPr>
            <w:tcW w:w="2761" w:type="pct"/>
          </w:tcPr>
          <w:p w14:paraId="455731B6" w14:textId="5913E060" w:rsidR="00903D7C" w:rsidRDefault="00903D7C" w:rsidP="00C213A7">
            <w:r>
              <w:t>Amend draft minutes</w:t>
            </w:r>
          </w:p>
        </w:tc>
        <w:tc>
          <w:tcPr>
            <w:tcW w:w="484" w:type="pct"/>
          </w:tcPr>
          <w:p w14:paraId="3D1AFAE5" w14:textId="3D6B5915" w:rsidR="00903D7C" w:rsidRDefault="00903D7C" w:rsidP="00C213A7">
            <w:r>
              <w:t>0.50</w:t>
            </w:r>
          </w:p>
        </w:tc>
      </w:tr>
      <w:tr w:rsidR="00903D7C" w14:paraId="4B649556" w14:textId="77777777" w:rsidTr="00903D7C">
        <w:trPr>
          <w:trHeight w:val="285"/>
        </w:trPr>
        <w:tc>
          <w:tcPr>
            <w:tcW w:w="587" w:type="pct"/>
          </w:tcPr>
          <w:p w14:paraId="4857D8E6" w14:textId="63703D51" w:rsidR="00903D7C" w:rsidRDefault="00903D7C" w:rsidP="00C213A7">
            <w:r>
              <w:t>20/03/19</w:t>
            </w:r>
          </w:p>
        </w:tc>
        <w:tc>
          <w:tcPr>
            <w:tcW w:w="1168" w:type="pct"/>
          </w:tcPr>
          <w:p w14:paraId="6D28DC33" w14:textId="3A85B9BC" w:rsidR="00903D7C" w:rsidRDefault="00430D2C" w:rsidP="00C213A7">
            <w:r>
              <w:t>4.00pm to 5.30</w:t>
            </w:r>
            <w:r w:rsidR="00903D7C">
              <w:t>pm</w:t>
            </w:r>
          </w:p>
        </w:tc>
        <w:tc>
          <w:tcPr>
            <w:tcW w:w="2761" w:type="pct"/>
          </w:tcPr>
          <w:p w14:paraId="539478E7" w14:textId="0319BB38" w:rsidR="00903D7C" w:rsidRDefault="00290BDD" w:rsidP="00290BDD">
            <w:r>
              <w:t>E-mail internal auditor and p</w:t>
            </w:r>
            <w:r w:rsidR="00903D7C">
              <w:t>repare documents for internal audit</w:t>
            </w:r>
            <w:r w:rsidR="00AA4747">
              <w:t>.</w:t>
            </w:r>
          </w:p>
        </w:tc>
        <w:tc>
          <w:tcPr>
            <w:tcW w:w="484" w:type="pct"/>
          </w:tcPr>
          <w:p w14:paraId="01EF10CF" w14:textId="0888CC7E" w:rsidR="00903D7C" w:rsidRDefault="00AA4747" w:rsidP="00C213A7">
            <w:r>
              <w:t>1.50</w:t>
            </w:r>
          </w:p>
        </w:tc>
      </w:tr>
      <w:tr w:rsidR="00903D7C" w14:paraId="4085E50B" w14:textId="77777777" w:rsidTr="00903D7C">
        <w:trPr>
          <w:trHeight w:val="285"/>
        </w:trPr>
        <w:tc>
          <w:tcPr>
            <w:tcW w:w="587" w:type="pct"/>
          </w:tcPr>
          <w:p w14:paraId="7EB04C7D" w14:textId="4326A5E2" w:rsidR="00903D7C" w:rsidRDefault="00903D7C" w:rsidP="00C213A7">
            <w:r>
              <w:t>21/03/19</w:t>
            </w:r>
          </w:p>
        </w:tc>
        <w:tc>
          <w:tcPr>
            <w:tcW w:w="1168" w:type="pct"/>
          </w:tcPr>
          <w:p w14:paraId="4C7361BA" w14:textId="484C05DB" w:rsidR="00903D7C" w:rsidRDefault="00903D7C" w:rsidP="00C213A7">
            <w:r>
              <w:t>1.00pm to 3.30pm</w:t>
            </w:r>
          </w:p>
        </w:tc>
        <w:tc>
          <w:tcPr>
            <w:tcW w:w="2761" w:type="pct"/>
          </w:tcPr>
          <w:p w14:paraId="01790241" w14:textId="35BB6DE9" w:rsidR="00903D7C" w:rsidRDefault="00903D7C" w:rsidP="00C213A7">
            <w:r>
              <w:t>Update cashbook</w:t>
            </w:r>
            <w:r w:rsidR="00290BDD">
              <w:t xml:space="preserve"> end of year</w:t>
            </w:r>
            <w:r>
              <w:t>, atte</w:t>
            </w:r>
            <w:r w:rsidR="00290BDD">
              <w:t xml:space="preserve">ndance register, e-mail planning, </w:t>
            </w:r>
            <w:proofErr w:type="spellStart"/>
            <w:r w:rsidR="00290BDD">
              <w:t>Gigaclear</w:t>
            </w:r>
            <w:proofErr w:type="spellEnd"/>
            <w:r w:rsidR="00290BDD">
              <w:t>, grass contractor.</w:t>
            </w:r>
          </w:p>
        </w:tc>
        <w:tc>
          <w:tcPr>
            <w:tcW w:w="484" w:type="pct"/>
          </w:tcPr>
          <w:p w14:paraId="1A581763" w14:textId="39581A81" w:rsidR="00903D7C" w:rsidRDefault="00903D7C" w:rsidP="00C213A7">
            <w:r>
              <w:t>2.50</w:t>
            </w:r>
          </w:p>
        </w:tc>
      </w:tr>
      <w:tr w:rsidR="00903D7C" w14:paraId="4BDEC981" w14:textId="77777777" w:rsidTr="00903D7C">
        <w:trPr>
          <w:trHeight w:val="285"/>
        </w:trPr>
        <w:tc>
          <w:tcPr>
            <w:tcW w:w="587" w:type="pct"/>
          </w:tcPr>
          <w:p w14:paraId="44F46852" w14:textId="6858EB3D" w:rsidR="00903D7C" w:rsidRDefault="00903D7C" w:rsidP="00C213A7">
            <w:r>
              <w:t>26/03/19</w:t>
            </w:r>
          </w:p>
        </w:tc>
        <w:tc>
          <w:tcPr>
            <w:tcW w:w="1168" w:type="pct"/>
          </w:tcPr>
          <w:p w14:paraId="6F52EFF9" w14:textId="2C07FD29" w:rsidR="00903D7C" w:rsidRDefault="008D7F84" w:rsidP="00C213A7">
            <w:r>
              <w:t>5.00pm to 7.00pm</w:t>
            </w:r>
          </w:p>
        </w:tc>
        <w:tc>
          <w:tcPr>
            <w:tcW w:w="2761" w:type="pct"/>
          </w:tcPr>
          <w:p w14:paraId="5BCD09A8" w14:textId="50FD85E5" w:rsidR="00903D7C" w:rsidRDefault="008D7F84" w:rsidP="00C213A7">
            <w:r>
              <w:t>Update expenses over £100.  Prepare salary and expenses</w:t>
            </w:r>
            <w:r w:rsidR="00290BDD">
              <w:t xml:space="preserve">. E-mail </w:t>
            </w:r>
            <w:proofErr w:type="spellStart"/>
            <w:r w:rsidR="00290BDD">
              <w:t>Gigaclear</w:t>
            </w:r>
            <w:proofErr w:type="spellEnd"/>
            <w:r w:rsidR="00AA4747">
              <w:t xml:space="preserve"> and planning</w:t>
            </w:r>
            <w:r w:rsidR="00430D2C">
              <w:t>.</w:t>
            </w:r>
          </w:p>
        </w:tc>
        <w:tc>
          <w:tcPr>
            <w:tcW w:w="484" w:type="pct"/>
          </w:tcPr>
          <w:p w14:paraId="63F868F1" w14:textId="4987D4ED" w:rsidR="00903D7C" w:rsidRDefault="008D7F84" w:rsidP="00C213A7">
            <w:r>
              <w:t>2.00</w:t>
            </w:r>
          </w:p>
        </w:tc>
      </w:tr>
      <w:tr w:rsidR="00903D7C" w14:paraId="5FC29050" w14:textId="77777777" w:rsidTr="00903D7C">
        <w:trPr>
          <w:trHeight w:val="285"/>
        </w:trPr>
        <w:tc>
          <w:tcPr>
            <w:tcW w:w="587" w:type="pct"/>
          </w:tcPr>
          <w:p w14:paraId="0EE52284" w14:textId="71F48A65" w:rsidR="00903D7C" w:rsidRDefault="00903D7C" w:rsidP="00C213A7">
            <w:r>
              <w:t>01/03/19</w:t>
            </w:r>
          </w:p>
        </w:tc>
        <w:tc>
          <w:tcPr>
            <w:tcW w:w="1168" w:type="pct"/>
          </w:tcPr>
          <w:p w14:paraId="0769E4CB" w14:textId="409C1FFA" w:rsidR="00903D7C" w:rsidRDefault="00430D2C" w:rsidP="00C213A7">
            <w:r>
              <w:t>8.00am to 11.00am</w:t>
            </w:r>
          </w:p>
        </w:tc>
        <w:tc>
          <w:tcPr>
            <w:tcW w:w="2761" w:type="pct"/>
          </w:tcPr>
          <w:p w14:paraId="047AF420" w14:textId="67578BFB" w:rsidR="00903D7C" w:rsidRDefault="002F1DDF" w:rsidP="00C213A7">
            <w:r>
              <w:t>Prepare Agenda, supporting documents and check planning</w:t>
            </w:r>
            <w:r w:rsidR="00430D2C">
              <w:t xml:space="preserve"> applications.</w:t>
            </w:r>
          </w:p>
        </w:tc>
        <w:tc>
          <w:tcPr>
            <w:tcW w:w="484" w:type="pct"/>
          </w:tcPr>
          <w:p w14:paraId="7BF421D3" w14:textId="5BED3887" w:rsidR="00903D7C" w:rsidRDefault="002F1DDF" w:rsidP="00C213A7">
            <w:r>
              <w:t>3.00</w:t>
            </w:r>
          </w:p>
        </w:tc>
      </w:tr>
      <w:tr w:rsidR="00903D7C" w14:paraId="1F649586" w14:textId="77777777" w:rsidTr="00903D7C">
        <w:trPr>
          <w:trHeight w:val="285"/>
        </w:trPr>
        <w:tc>
          <w:tcPr>
            <w:tcW w:w="587" w:type="pct"/>
          </w:tcPr>
          <w:p w14:paraId="589EB9A9" w14:textId="77777777" w:rsidR="00903D7C" w:rsidRDefault="00903D7C" w:rsidP="00C213A7"/>
        </w:tc>
        <w:tc>
          <w:tcPr>
            <w:tcW w:w="1168" w:type="pct"/>
          </w:tcPr>
          <w:p w14:paraId="5C457F4E" w14:textId="77777777" w:rsidR="00903D7C" w:rsidRDefault="00903D7C" w:rsidP="00C213A7"/>
        </w:tc>
        <w:tc>
          <w:tcPr>
            <w:tcW w:w="2761" w:type="pct"/>
          </w:tcPr>
          <w:p w14:paraId="7131B74A" w14:textId="77777777" w:rsidR="00903D7C" w:rsidRDefault="00903D7C" w:rsidP="00C213A7"/>
        </w:tc>
        <w:tc>
          <w:tcPr>
            <w:tcW w:w="484" w:type="pct"/>
          </w:tcPr>
          <w:p w14:paraId="1B517790" w14:textId="77777777" w:rsidR="00903D7C" w:rsidRDefault="00903D7C" w:rsidP="00C213A7"/>
        </w:tc>
      </w:tr>
      <w:tr w:rsidR="00903D7C" w14:paraId="5D2EB9CB" w14:textId="77777777" w:rsidTr="00903D7C">
        <w:trPr>
          <w:trHeight w:val="285"/>
        </w:trPr>
        <w:tc>
          <w:tcPr>
            <w:tcW w:w="587" w:type="pct"/>
          </w:tcPr>
          <w:p w14:paraId="78A03AEC" w14:textId="77777777" w:rsidR="00903D7C" w:rsidRDefault="00903D7C" w:rsidP="00C213A7"/>
        </w:tc>
        <w:tc>
          <w:tcPr>
            <w:tcW w:w="1168" w:type="pct"/>
          </w:tcPr>
          <w:p w14:paraId="360157BC" w14:textId="77777777" w:rsidR="00903D7C" w:rsidRDefault="00903D7C" w:rsidP="00C213A7"/>
        </w:tc>
        <w:tc>
          <w:tcPr>
            <w:tcW w:w="2761" w:type="pct"/>
          </w:tcPr>
          <w:p w14:paraId="6C8FA5A1" w14:textId="77777777" w:rsidR="00903D7C" w:rsidRDefault="00903D7C" w:rsidP="00C213A7"/>
        </w:tc>
        <w:tc>
          <w:tcPr>
            <w:tcW w:w="484" w:type="pct"/>
          </w:tcPr>
          <w:p w14:paraId="5DD205A0" w14:textId="77777777" w:rsidR="00903D7C" w:rsidRDefault="00903D7C" w:rsidP="00C213A7"/>
        </w:tc>
      </w:tr>
      <w:tr w:rsidR="00903D7C" w14:paraId="125F50E2" w14:textId="77777777" w:rsidTr="00903D7C">
        <w:trPr>
          <w:trHeight w:val="285"/>
        </w:trPr>
        <w:tc>
          <w:tcPr>
            <w:tcW w:w="587" w:type="pct"/>
          </w:tcPr>
          <w:p w14:paraId="1C7B9729" w14:textId="77777777" w:rsidR="00903D7C" w:rsidRDefault="00903D7C" w:rsidP="00C213A7"/>
        </w:tc>
        <w:tc>
          <w:tcPr>
            <w:tcW w:w="1168" w:type="pct"/>
          </w:tcPr>
          <w:p w14:paraId="4C62C9B3" w14:textId="77777777" w:rsidR="00903D7C" w:rsidRDefault="00903D7C" w:rsidP="00C213A7"/>
        </w:tc>
        <w:tc>
          <w:tcPr>
            <w:tcW w:w="2761" w:type="pct"/>
          </w:tcPr>
          <w:p w14:paraId="04E0AEA6" w14:textId="77777777" w:rsidR="00903D7C" w:rsidRDefault="00903D7C" w:rsidP="00C213A7"/>
        </w:tc>
        <w:tc>
          <w:tcPr>
            <w:tcW w:w="484" w:type="pct"/>
          </w:tcPr>
          <w:p w14:paraId="3A98C8E2" w14:textId="77777777" w:rsidR="00903D7C" w:rsidRDefault="00903D7C" w:rsidP="00C213A7"/>
        </w:tc>
      </w:tr>
      <w:tr w:rsidR="00903D7C" w14:paraId="6D67DC00" w14:textId="77777777" w:rsidTr="00903D7C">
        <w:trPr>
          <w:trHeight w:val="357"/>
        </w:trPr>
        <w:tc>
          <w:tcPr>
            <w:tcW w:w="587" w:type="pct"/>
          </w:tcPr>
          <w:p w14:paraId="44188892" w14:textId="77777777" w:rsidR="00903D7C" w:rsidRDefault="00903D7C" w:rsidP="00C213A7"/>
          <w:p w14:paraId="7C3C128A" w14:textId="77777777" w:rsidR="00903D7C" w:rsidRDefault="00903D7C" w:rsidP="00C213A7"/>
          <w:p w14:paraId="27A03F9B" w14:textId="77777777" w:rsidR="00903D7C" w:rsidRDefault="00903D7C" w:rsidP="00C213A7"/>
          <w:p w14:paraId="49B4E05F" w14:textId="77777777" w:rsidR="00903D7C" w:rsidRDefault="00903D7C" w:rsidP="00C213A7"/>
        </w:tc>
        <w:tc>
          <w:tcPr>
            <w:tcW w:w="1168" w:type="pct"/>
          </w:tcPr>
          <w:p w14:paraId="3B1065CB" w14:textId="77777777" w:rsidR="00903D7C" w:rsidRDefault="00903D7C" w:rsidP="00C213A7"/>
        </w:tc>
        <w:tc>
          <w:tcPr>
            <w:tcW w:w="2761" w:type="pct"/>
          </w:tcPr>
          <w:p w14:paraId="7F1DE8F2" w14:textId="77777777" w:rsidR="00903D7C" w:rsidRDefault="00903D7C" w:rsidP="00C213A7">
            <w:r>
              <w:rPr>
                <w:b/>
              </w:rPr>
              <w:t>Total hours worked</w:t>
            </w:r>
          </w:p>
          <w:p w14:paraId="397E81B4" w14:textId="77777777" w:rsidR="00903D7C" w:rsidRPr="008D334E" w:rsidRDefault="00903D7C" w:rsidP="00C213A7"/>
        </w:tc>
        <w:tc>
          <w:tcPr>
            <w:tcW w:w="484" w:type="pct"/>
          </w:tcPr>
          <w:p w14:paraId="45429E8C" w14:textId="4F2F62D3" w:rsidR="00903D7C" w:rsidRDefault="00430D2C" w:rsidP="00C213A7">
            <w:pPr>
              <w:rPr>
                <w:b/>
              </w:rPr>
            </w:pPr>
            <w:r>
              <w:rPr>
                <w:b/>
              </w:rPr>
              <w:t>45.00</w:t>
            </w:r>
          </w:p>
          <w:p w14:paraId="27C937A1" w14:textId="77777777" w:rsidR="00903D7C" w:rsidRPr="00FB64C8" w:rsidRDefault="00903D7C" w:rsidP="00C213A7">
            <w:pPr>
              <w:rPr>
                <w:b/>
              </w:rPr>
            </w:pPr>
          </w:p>
        </w:tc>
      </w:tr>
    </w:tbl>
    <w:p w14:paraId="446FD4E6" w14:textId="77777777" w:rsidR="00436CAE" w:rsidRDefault="00436CAE" w:rsidP="00436CAE">
      <w:pPr>
        <w:spacing w:after="0" w:line="240" w:lineRule="auto"/>
        <w:ind w:left="720"/>
      </w:pPr>
    </w:p>
    <w:p w14:paraId="114760C9" w14:textId="2E82AA01" w:rsidR="00436CAE" w:rsidRDefault="00436CAE" w:rsidP="00436CAE">
      <w:pPr>
        <w:spacing w:after="0" w:line="240" w:lineRule="auto"/>
        <w:ind w:left="720"/>
        <w:rPr>
          <w:b/>
        </w:rPr>
      </w:pPr>
      <w:r w:rsidRPr="008D334E">
        <w:rPr>
          <w:b/>
        </w:rPr>
        <w:lastRenderedPageBreak/>
        <w:t xml:space="preserve">Total hours worked </w:t>
      </w:r>
      <w:r>
        <w:rPr>
          <w:b/>
        </w:rPr>
        <w:t xml:space="preserve">will be </w:t>
      </w:r>
      <w:r w:rsidR="00903D7C">
        <w:rPr>
          <w:b/>
        </w:rPr>
        <w:t>45</w:t>
      </w:r>
      <w:r w:rsidR="00FF0A08">
        <w:rPr>
          <w:b/>
        </w:rPr>
        <w:t xml:space="preserve"> (</w:t>
      </w:r>
      <w:r w:rsidR="00903D7C">
        <w:rPr>
          <w:b/>
        </w:rPr>
        <w:t>9 weeks at 5 hours a week</w:t>
      </w:r>
      <w:r>
        <w:rPr>
          <w:b/>
        </w:rPr>
        <w:t xml:space="preserve">) </w:t>
      </w:r>
    </w:p>
    <w:p w14:paraId="7A58C1B4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3A0C098E" w14:textId="3BFF4589" w:rsidR="00436CAE" w:rsidRPr="008D334E" w:rsidRDefault="005829DE" w:rsidP="00436CAE">
      <w:pPr>
        <w:spacing w:after="0" w:line="240" w:lineRule="auto"/>
        <w:ind w:left="720"/>
        <w:rPr>
          <w:b/>
        </w:rPr>
      </w:pPr>
      <w:r>
        <w:t>45</w:t>
      </w:r>
      <w:r w:rsidR="00430B70">
        <w:t xml:space="preserve"> hours @ 9.81</w:t>
      </w:r>
      <w:r w:rsidR="00436CAE">
        <w:t xml:space="preserve"> per hour = </w:t>
      </w:r>
      <w:r w:rsidR="00430B70">
        <w:rPr>
          <w:b/>
        </w:rPr>
        <w:t>441.45</w:t>
      </w:r>
    </w:p>
    <w:p w14:paraId="7AD76D77" w14:textId="77777777" w:rsidR="00436CAE" w:rsidRPr="008D334E" w:rsidRDefault="00436CAE" w:rsidP="00436CAE">
      <w:pPr>
        <w:spacing w:after="0" w:line="240" w:lineRule="auto"/>
        <w:ind w:left="720"/>
        <w:rPr>
          <w:b/>
        </w:rPr>
      </w:pPr>
    </w:p>
    <w:p w14:paraId="358F691D" w14:textId="77777777" w:rsidR="00436CAE" w:rsidRDefault="00436CAE" w:rsidP="00436CAE">
      <w:pPr>
        <w:spacing w:after="0" w:line="240" w:lineRule="auto"/>
        <w:ind w:left="720"/>
      </w:pPr>
      <w:r w:rsidRPr="00EB41B0">
        <w:rPr>
          <w:b/>
        </w:rPr>
        <w:t>Mileage</w:t>
      </w:r>
      <w:r>
        <w:t xml:space="preserve"> </w:t>
      </w:r>
    </w:p>
    <w:p w14:paraId="59C0532D" w14:textId="3410A31F" w:rsidR="00436CAE" w:rsidRDefault="00430B70" w:rsidP="00436CAE">
      <w:pPr>
        <w:spacing w:after="0" w:line="240" w:lineRule="auto"/>
        <w:ind w:left="720"/>
      </w:pPr>
      <w:r>
        <w:t>11.02.1</w:t>
      </w:r>
      <w:r>
        <w:tab/>
        <w:t>28 miles</w:t>
      </w:r>
      <w:r w:rsidR="00436CAE">
        <w:t xml:space="preserve"> @ 45p per mile</w:t>
      </w:r>
    </w:p>
    <w:p w14:paraId="4243D6CA" w14:textId="0E478547" w:rsidR="00436CAE" w:rsidRDefault="00430B70" w:rsidP="00436CAE">
      <w:pPr>
        <w:spacing w:after="0" w:line="240" w:lineRule="auto"/>
      </w:pPr>
      <w:r>
        <w:t xml:space="preserve">              22.02.19 28miles</w:t>
      </w:r>
      <w:r w:rsidR="00436CAE">
        <w:t xml:space="preserve"> @45p per mile</w:t>
      </w:r>
      <w:r w:rsidR="00436CAE">
        <w:tab/>
        <w:t xml:space="preserve"> </w:t>
      </w:r>
      <w:r w:rsidR="00436CAE">
        <w:tab/>
      </w:r>
    </w:p>
    <w:p w14:paraId="3F93DD5F" w14:textId="4BFB969B" w:rsidR="00436CAE" w:rsidRPr="00F97A5F" w:rsidRDefault="00430B70" w:rsidP="00436CAE">
      <w:pPr>
        <w:spacing w:after="0" w:line="240" w:lineRule="auto"/>
        <w:ind w:left="720"/>
        <w:rPr>
          <w:u w:val="single"/>
        </w:rPr>
      </w:pPr>
      <w:r>
        <w:rPr>
          <w:u w:val="single"/>
        </w:rPr>
        <w:t>11.03.19 28</w:t>
      </w:r>
      <w:r w:rsidR="00436CAE">
        <w:rPr>
          <w:u w:val="single"/>
        </w:rPr>
        <w:t xml:space="preserve"> miles</w:t>
      </w:r>
      <w:r w:rsidR="00436CAE" w:rsidRPr="00F97A5F">
        <w:rPr>
          <w:u w:val="single"/>
        </w:rPr>
        <w:t>@ 45p per mile</w:t>
      </w:r>
      <w:r w:rsidR="00436CAE" w:rsidRPr="00F97A5F">
        <w:rPr>
          <w:u w:val="single"/>
        </w:rPr>
        <w:tab/>
      </w:r>
      <w:r w:rsidR="00436CAE" w:rsidRPr="00F97A5F">
        <w:rPr>
          <w:u w:val="single"/>
        </w:rPr>
        <w:tab/>
      </w:r>
      <w:r w:rsidR="00436CAE" w:rsidRPr="00F97A5F">
        <w:rPr>
          <w:u w:val="single"/>
        </w:rPr>
        <w:tab/>
      </w:r>
    </w:p>
    <w:p w14:paraId="26A0651F" w14:textId="77777777" w:rsidR="00436CAE" w:rsidRDefault="00436CAE" w:rsidP="00436CAE">
      <w:pPr>
        <w:spacing w:after="0" w:line="240" w:lineRule="auto"/>
        <w:ind w:left="720"/>
        <w:rPr>
          <w:u w:val="single"/>
        </w:rPr>
      </w:pPr>
    </w:p>
    <w:p w14:paraId="72542768" w14:textId="77777777" w:rsidR="00436CAE" w:rsidRPr="008D334E" w:rsidRDefault="00436CAE" w:rsidP="00436CAE">
      <w:pPr>
        <w:spacing w:after="0" w:line="240" w:lineRule="auto"/>
        <w:ind w:left="720"/>
        <w:rPr>
          <w:u w:val="single"/>
        </w:rPr>
      </w:pPr>
    </w:p>
    <w:p w14:paraId="2178B61F" w14:textId="0EA228D2" w:rsidR="00436CAE" w:rsidRPr="0029150C" w:rsidRDefault="00436CAE" w:rsidP="00436CAE">
      <w:pPr>
        <w:spacing w:after="0" w:line="240" w:lineRule="auto"/>
        <w:ind w:left="720"/>
        <w:rPr>
          <w:b/>
        </w:rPr>
      </w:pPr>
      <w:r>
        <w:t>Total Mi</w:t>
      </w:r>
      <w:r w:rsidRPr="00FF479D">
        <w:t>leage Claim</w:t>
      </w:r>
      <w:r w:rsidR="00430B70">
        <w:t xml:space="preserve"> 84 miles</w:t>
      </w:r>
      <w:r>
        <w:t xml:space="preserve"> @ 45p = </w:t>
      </w:r>
      <w:r w:rsidRPr="008D334E">
        <w:rPr>
          <w:b/>
        </w:rPr>
        <w:tab/>
      </w:r>
      <w:r w:rsidR="00430B70">
        <w:rPr>
          <w:b/>
        </w:rPr>
        <w:t>£37.80</w:t>
      </w:r>
      <w:r w:rsidRPr="00FF479D">
        <w:tab/>
      </w:r>
      <w:r w:rsidRPr="00FF479D">
        <w:tab/>
      </w:r>
      <w:r w:rsidRPr="00FF479D">
        <w:tab/>
      </w:r>
      <w:r w:rsidRPr="00FF479D">
        <w:tab/>
      </w:r>
      <w:r>
        <w:t xml:space="preserve">            </w:t>
      </w:r>
    </w:p>
    <w:p w14:paraId="2EEF881F" w14:textId="77777777" w:rsidR="00436CAE" w:rsidRPr="0029150C" w:rsidRDefault="00436CAE" w:rsidP="00436CAE">
      <w:pPr>
        <w:spacing w:after="0" w:line="240" w:lineRule="auto"/>
        <w:ind w:left="720"/>
        <w:rPr>
          <w:b/>
        </w:rPr>
      </w:pPr>
    </w:p>
    <w:p w14:paraId="3DBC0A41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71E23F25" w14:textId="77777777" w:rsidR="00436CAE" w:rsidRPr="001972AD" w:rsidRDefault="00436CAE" w:rsidP="00436CAE">
      <w:pPr>
        <w:spacing w:after="0" w:line="240" w:lineRule="auto"/>
        <w:ind w:left="720"/>
        <w:rPr>
          <w:b/>
        </w:rPr>
      </w:pPr>
      <w:r w:rsidRPr="001972AD">
        <w:rPr>
          <w:b/>
        </w:rPr>
        <w:t>Stamps</w:t>
      </w:r>
    </w:p>
    <w:p w14:paraId="0F9D5EFD" w14:textId="3F16AEE4" w:rsidR="00436CAE" w:rsidRPr="00301001" w:rsidRDefault="00436CAE" w:rsidP="00436CAE">
      <w:pPr>
        <w:spacing w:after="0" w:line="240" w:lineRule="auto"/>
        <w:ind w:left="720"/>
      </w:pPr>
      <w:r>
        <w:t xml:space="preserve">1 x </w:t>
      </w:r>
      <w:r w:rsidR="00903D7C">
        <w:t xml:space="preserve">First Class Stamp </w:t>
      </w:r>
      <w:proofErr w:type="gramStart"/>
      <w:r w:rsidR="00903D7C">
        <w:t>-  Lloyds</w:t>
      </w:r>
      <w:proofErr w:type="gramEnd"/>
      <w:r w:rsidR="00903D7C">
        <w:t xml:space="preserve"> Bank</w:t>
      </w:r>
    </w:p>
    <w:p w14:paraId="2351BCCB" w14:textId="04FC5AC6" w:rsidR="00436CAE" w:rsidRDefault="00903D7C" w:rsidP="00436CAE">
      <w:pPr>
        <w:spacing w:after="0" w:line="240" w:lineRule="auto"/>
        <w:ind w:left="720"/>
      </w:pPr>
      <w:r>
        <w:t xml:space="preserve">1 x First Class Stamp </w:t>
      </w:r>
      <w:proofErr w:type="gramStart"/>
      <w:r>
        <w:t>-  Linda</w:t>
      </w:r>
      <w:proofErr w:type="gramEnd"/>
      <w:r>
        <w:t xml:space="preserve"> Roberts</w:t>
      </w:r>
    </w:p>
    <w:p w14:paraId="11C48A05" w14:textId="13AD879E" w:rsidR="00436CAE" w:rsidRDefault="00436CAE" w:rsidP="00436CAE">
      <w:pPr>
        <w:spacing w:after="0" w:line="240" w:lineRule="auto"/>
        <w:ind w:left="720"/>
      </w:pPr>
      <w:r>
        <w:t xml:space="preserve">1 x First Class </w:t>
      </w:r>
      <w:proofErr w:type="gramStart"/>
      <w:r>
        <w:t>St</w:t>
      </w:r>
      <w:r w:rsidR="00903D7C">
        <w:t>amp  -</w:t>
      </w:r>
      <w:proofErr w:type="gramEnd"/>
      <w:r w:rsidR="00903D7C">
        <w:t xml:space="preserve"> </w:t>
      </w:r>
      <w:proofErr w:type="spellStart"/>
      <w:r w:rsidR="00903D7C">
        <w:t>Emna</w:t>
      </w:r>
      <w:proofErr w:type="spellEnd"/>
      <w:r w:rsidR="00903D7C">
        <w:t xml:space="preserve"> </w:t>
      </w:r>
      <w:proofErr w:type="spellStart"/>
      <w:r w:rsidR="00903D7C">
        <w:t>Diamant</w:t>
      </w:r>
      <w:proofErr w:type="spellEnd"/>
      <w:r w:rsidR="00903D7C">
        <w:t xml:space="preserve"> SAE</w:t>
      </w:r>
    </w:p>
    <w:p w14:paraId="3BEFA63A" w14:textId="77777777" w:rsidR="00436CAE" w:rsidRDefault="00436CAE" w:rsidP="00436CAE">
      <w:pPr>
        <w:spacing w:after="0" w:line="240" w:lineRule="auto"/>
        <w:ind w:left="720"/>
      </w:pPr>
    </w:p>
    <w:p w14:paraId="73C8D2B0" w14:textId="4D3BF296" w:rsidR="00436CAE" w:rsidRDefault="00430D2C" w:rsidP="00436CAE">
      <w:pPr>
        <w:spacing w:after="0" w:line="240" w:lineRule="auto"/>
        <w:ind w:firstLine="720"/>
        <w:rPr>
          <w:b/>
        </w:rPr>
      </w:pPr>
      <w:r>
        <w:t xml:space="preserve">3 x </w:t>
      </w:r>
      <w:r w:rsidR="00656777">
        <w:t>£0</w:t>
      </w:r>
      <w:r>
        <w:t>.67:  £2.01</w:t>
      </w:r>
    </w:p>
    <w:p w14:paraId="7A479F0C" w14:textId="77777777" w:rsidR="00436CAE" w:rsidRDefault="00436CAE" w:rsidP="00436CAE">
      <w:pPr>
        <w:spacing w:after="0" w:line="240" w:lineRule="auto"/>
        <w:ind w:firstLine="720"/>
      </w:pPr>
    </w:p>
    <w:tbl>
      <w:tblPr>
        <w:tblStyle w:val="TableGrid"/>
        <w:tblW w:w="1957" w:type="pct"/>
        <w:tblInd w:w="720" w:type="dxa"/>
        <w:tblLook w:val="04A0" w:firstRow="1" w:lastRow="0" w:firstColumn="1" w:lastColumn="0" w:noHBand="0" w:noVBand="1"/>
      </w:tblPr>
      <w:tblGrid>
        <w:gridCol w:w="2164"/>
        <w:gridCol w:w="1453"/>
      </w:tblGrid>
      <w:tr w:rsidR="00436CAE" w14:paraId="28569A0F" w14:textId="77777777" w:rsidTr="00430B70">
        <w:tc>
          <w:tcPr>
            <w:tcW w:w="2991" w:type="pct"/>
          </w:tcPr>
          <w:p w14:paraId="28AD8BF8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009" w:type="pct"/>
          </w:tcPr>
          <w:p w14:paraId="24DF5F45" w14:textId="5E387213" w:rsidR="00436CAE" w:rsidRDefault="00436CAE" w:rsidP="008D7F84">
            <w:pPr>
              <w:rPr>
                <w:b/>
              </w:rPr>
            </w:pPr>
            <w:r>
              <w:rPr>
                <w:b/>
              </w:rPr>
              <w:t>£</w:t>
            </w:r>
            <w:r w:rsidR="008D7F84">
              <w:rPr>
                <w:b/>
              </w:rPr>
              <w:t>441.45</w:t>
            </w:r>
          </w:p>
        </w:tc>
      </w:tr>
      <w:tr w:rsidR="00436CAE" w14:paraId="12CBE92E" w14:textId="77777777" w:rsidTr="00430B70">
        <w:tc>
          <w:tcPr>
            <w:tcW w:w="2991" w:type="pct"/>
          </w:tcPr>
          <w:p w14:paraId="1D60E993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Less Tax</w:t>
            </w:r>
          </w:p>
        </w:tc>
        <w:tc>
          <w:tcPr>
            <w:tcW w:w="2009" w:type="pct"/>
          </w:tcPr>
          <w:p w14:paraId="29ED61C1" w14:textId="32E35983" w:rsidR="00436CAE" w:rsidRDefault="00436CAE" w:rsidP="00527431">
            <w:pPr>
              <w:rPr>
                <w:b/>
              </w:rPr>
            </w:pPr>
            <w:r w:rsidRPr="00E72AEA">
              <w:rPr>
                <w:b/>
                <w:color w:val="FF0000"/>
              </w:rPr>
              <w:t>£</w:t>
            </w:r>
            <w:r w:rsidR="00656777">
              <w:rPr>
                <w:b/>
                <w:color w:val="FF0000"/>
              </w:rPr>
              <w:t>88.20</w:t>
            </w:r>
          </w:p>
        </w:tc>
      </w:tr>
      <w:tr w:rsidR="00436CAE" w14:paraId="0708249E" w14:textId="77777777" w:rsidTr="00430B70">
        <w:tc>
          <w:tcPr>
            <w:tcW w:w="2991" w:type="pct"/>
          </w:tcPr>
          <w:p w14:paraId="33BD48CD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Net Salary</w:t>
            </w:r>
          </w:p>
        </w:tc>
        <w:tc>
          <w:tcPr>
            <w:tcW w:w="2009" w:type="pct"/>
          </w:tcPr>
          <w:p w14:paraId="7F9EB80F" w14:textId="27573B81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656777">
              <w:rPr>
                <w:b/>
              </w:rPr>
              <w:t>353.25</w:t>
            </w:r>
          </w:p>
        </w:tc>
      </w:tr>
      <w:tr w:rsidR="00436CAE" w14:paraId="59075CF0" w14:textId="77777777" w:rsidTr="00430B70">
        <w:tc>
          <w:tcPr>
            <w:tcW w:w="2991" w:type="pct"/>
          </w:tcPr>
          <w:p w14:paraId="5E717CF7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½ Year working from home allowance</w:t>
            </w:r>
          </w:p>
        </w:tc>
        <w:tc>
          <w:tcPr>
            <w:tcW w:w="2009" w:type="pct"/>
          </w:tcPr>
          <w:p w14:paraId="42D3F914" w14:textId="56EDD24D" w:rsidR="00436CAE" w:rsidRDefault="00436CAE" w:rsidP="00527431">
            <w:pPr>
              <w:rPr>
                <w:b/>
              </w:rPr>
            </w:pPr>
          </w:p>
        </w:tc>
      </w:tr>
      <w:tr w:rsidR="00436CAE" w14:paraId="799DE246" w14:textId="77777777" w:rsidTr="00430B70">
        <w:tc>
          <w:tcPr>
            <w:tcW w:w="2991" w:type="pct"/>
          </w:tcPr>
          <w:p w14:paraId="0A8559E1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Mileage</w:t>
            </w:r>
          </w:p>
        </w:tc>
        <w:tc>
          <w:tcPr>
            <w:tcW w:w="2009" w:type="pct"/>
          </w:tcPr>
          <w:p w14:paraId="38D5B56D" w14:textId="740269AE" w:rsidR="00436CAE" w:rsidRDefault="00656777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430B70">
              <w:rPr>
                <w:b/>
              </w:rPr>
              <w:t>37.80</w:t>
            </w:r>
            <w:r w:rsidR="00436CAE">
              <w:rPr>
                <w:b/>
              </w:rPr>
              <w:t xml:space="preserve"> </w:t>
            </w:r>
          </w:p>
        </w:tc>
      </w:tr>
      <w:tr w:rsidR="00436CAE" w14:paraId="32197D5C" w14:textId="77777777" w:rsidTr="00430B70">
        <w:tc>
          <w:tcPr>
            <w:tcW w:w="2991" w:type="pct"/>
          </w:tcPr>
          <w:p w14:paraId="458A1349" w14:textId="77777777" w:rsidR="00436CAE" w:rsidRDefault="00436CAE" w:rsidP="00527431">
            <w:pPr>
              <w:rPr>
                <w:b/>
              </w:rPr>
            </w:pPr>
            <w:r>
              <w:rPr>
                <w:b/>
              </w:rPr>
              <w:t>Stamps</w:t>
            </w:r>
          </w:p>
        </w:tc>
        <w:tc>
          <w:tcPr>
            <w:tcW w:w="2009" w:type="pct"/>
          </w:tcPr>
          <w:p w14:paraId="5D12B793" w14:textId="2DDF7904" w:rsidR="00436CAE" w:rsidRDefault="00656777" w:rsidP="00527431">
            <w:pPr>
              <w:rPr>
                <w:b/>
              </w:rPr>
            </w:pPr>
            <w:r>
              <w:rPr>
                <w:b/>
              </w:rPr>
              <w:t>£</w:t>
            </w:r>
            <w:r w:rsidR="00430B70">
              <w:rPr>
                <w:b/>
              </w:rPr>
              <w:t>2.01</w:t>
            </w:r>
            <w:r w:rsidR="00436CAE">
              <w:rPr>
                <w:b/>
              </w:rPr>
              <w:t xml:space="preserve"> </w:t>
            </w:r>
          </w:p>
        </w:tc>
      </w:tr>
      <w:tr w:rsidR="00436CAE" w14:paraId="4198F26F" w14:textId="77777777" w:rsidTr="00430B70">
        <w:tc>
          <w:tcPr>
            <w:tcW w:w="2991" w:type="pct"/>
          </w:tcPr>
          <w:p w14:paraId="16EB0F09" w14:textId="77777777" w:rsidR="00436CAE" w:rsidRPr="000617D3" w:rsidRDefault="00436CAE" w:rsidP="00527431">
            <w:pPr>
              <w:rPr>
                <w:b/>
              </w:rPr>
            </w:pPr>
            <w:r>
              <w:rPr>
                <w:b/>
              </w:rPr>
              <w:t>Total Due</w:t>
            </w:r>
          </w:p>
        </w:tc>
        <w:tc>
          <w:tcPr>
            <w:tcW w:w="2009" w:type="pct"/>
          </w:tcPr>
          <w:p w14:paraId="52AC933A" w14:textId="481E6D88" w:rsidR="00436CAE" w:rsidRDefault="00656777" w:rsidP="00527431">
            <w:pPr>
              <w:rPr>
                <w:b/>
              </w:rPr>
            </w:pPr>
            <w:r>
              <w:rPr>
                <w:b/>
              </w:rPr>
              <w:t>£393.06</w:t>
            </w:r>
          </w:p>
        </w:tc>
      </w:tr>
    </w:tbl>
    <w:p w14:paraId="2399686A" w14:textId="77777777" w:rsidR="00436CAE" w:rsidRDefault="00436CAE" w:rsidP="00436CAE">
      <w:pPr>
        <w:spacing w:after="0" w:line="240" w:lineRule="auto"/>
        <w:rPr>
          <w:b/>
          <w:sz w:val="24"/>
          <w:szCs w:val="24"/>
        </w:rPr>
      </w:pPr>
    </w:p>
    <w:p w14:paraId="4F47670D" w14:textId="77777777" w:rsidR="00436CAE" w:rsidRPr="00D6111F" w:rsidRDefault="00436CAE" w:rsidP="00436CAE">
      <w:pPr>
        <w:spacing w:after="0" w:line="240" w:lineRule="auto"/>
        <w:ind w:firstLine="720"/>
      </w:pPr>
    </w:p>
    <w:p w14:paraId="01492E93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6F8C7080" w14:textId="77777777"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Please note not all time is not recorded as some telephone calls and emails are dealt with on an ad-hoc basis.    No Charges for use of Clerks own mobile phone.</w:t>
      </w:r>
    </w:p>
    <w:p w14:paraId="79C4DA0E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0FEE44B3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42CE3303" w14:textId="773D68C4"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>Signed</w:t>
      </w:r>
      <w:proofErr w:type="gramStart"/>
      <w:r>
        <w:rPr>
          <w:b/>
        </w:rPr>
        <w:t>:  …………</w:t>
      </w:r>
      <w:r w:rsidR="00430D2C">
        <w:rPr>
          <w:b/>
        </w:rPr>
        <w:t>…………………………………………………………………..</w:t>
      </w:r>
      <w:proofErr w:type="gramEnd"/>
      <w:r w:rsidR="00430D2C">
        <w:rPr>
          <w:b/>
        </w:rPr>
        <w:t xml:space="preserve">   08 April 2019</w:t>
      </w:r>
    </w:p>
    <w:p w14:paraId="7B87C577" w14:textId="77777777" w:rsidR="00436CAE" w:rsidRDefault="00436CAE" w:rsidP="00436CAE">
      <w:pPr>
        <w:spacing w:after="0" w:line="240" w:lineRule="auto"/>
        <w:ind w:left="720"/>
        <w:rPr>
          <w:b/>
        </w:rPr>
      </w:pPr>
      <w:r>
        <w:rPr>
          <w:b/>
        </w:rPr>
        <w:t xml:space="preserve">                                                              Chairman, Councillor Jordan</w:t>
      </w:r>
    </w:p>
    <w:p w14:paraId="22AF5C18" w14:textId="77777777" w:rsidR="00436CAE" w:rsidRDefault="00436CAE" w:rsidP="00436CAE">
      <w:pPr>
        <w:spacing w:after="0" w:line="240" w:lineRule="auto"/>
        <w:ind w:left="720"/>
        <w:rPr>
          <w:b/>
        </w:rPr>
      </w:pPr>
    </w:p>
    <w:p w14:paraId="3C6CD3EB" w14:textId="77777777" w:rsidR="00436CAE" w:rsidRDefault="00436CAE" w:rsidP="00436CAE">
      <w:pPr>
        <w:rPr>
          <w:b/>
        </w:rPr>
      </w:pPr>
    </w:p>
    <w:p w14:paraId="360AB7FC" w14:textId="77777777" w:rsidR="00436CAE" w:rsidRPr="006710B3" w:rsidRDefault="00436CAE" w:rsidP="00436CAE">
      <w:pPr>
        <w:spacing w:after="0" w:line="240" w:lineRule="auto"/>
      </w:pPr>
      <w:r>
        <w:tab/>
      </w:r>
      <w:r>
        <w:tab/>
      </w:r>
    </w:p>
    <w:p w14:paraId="2CA5111E" w14:textId="77777777" w:rsidR="00B05D19" w:rsidRDefault="00B05D19"/>
    <w:sectPr w:rsidR="00B05D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E"/>
    <w:rsid w:val="00045BD1"/>
    <w:rsid w:val="00120280"/>
    <w:rsid w:val="00232922"/>
    <w:rsid w:val="00290BDD"/>
    <w:rsid w:val="002F1DDF"/>
    <w:rsid w:val="00325E53"/>
    <w:rsid w:val="00430B70"/>
    <w:rsid w:val="00430D2C"/>
    <w:rsid w:val="00436CAE"/>
    <w:rsid w:val="005829DE"/>
    <w:rsid w:val="00656777"/>
    <w:rsid w:val="008D7F84"/>
    <w:rsid w:val="00903D7C"/>
    <w:rsid w:val="00A73903"/>
    <w:rsid w:val="00AA4747"/>
    <w:rsid w:val="00AE59A8"/>
    <w:rsid w:val="00B05D19"/>
    <w:rsid w:val="00C213A7"/>
    <w:rsid w:val="00C83A4A"/>
    <w:rsid w:val="00F93379"/>
    <w:rsid w:val="00FF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39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DF0E-A2D2-434D-ADB9-7A329151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 Diamant</dc:creator>
  <cp:lastModifiedBy>Parish Clerk</cp:lastModifiedBy>
  <cp:revision>8</cp:revision>
  <dcterms:created xsi:type="dcterms:W3CDTF">2019-03-21T11:09:00Z</dcterms:created>
  <dcterms:modified xsi:type="dcterms:W3CDTF">2019-04-01T10:06:00Z</dcterms:modified>
</cp:coreProperties>
</file>